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0AB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0BEF58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8DD4CB4" w14:textId="77777777" w:rsidR="00CD36CF" w:rsidRDefault="001E45AD" w:rsidP="00CC1F3B">
      <w:pPr>
        <w:pStyle w:val="TitlePageBillPrefix"/>
      </w:pPr>
      <w:sdt>
        <w:sdtPr>
          <w:tag w:val="IntroDate"/>
          <w:id w:val="-1236936958"/>
          <w:placeholder>
            <w:docPart w:val="30475F93D3F24633907427131EC2100A"/>
          </w:placeholder>
          <w:text/>
        </w:sdtPr>
        <w:sdtEndPr/>
        <w:sdtContent>
          <w:r w:rsidR="00AE48A0">
            <w:t>Introduced</w:t>
          </w:r>
        </w:sdtContent>
      </w:sdt>
    </w:p>
    <w:p w14:paraId="7CD44C03" w14:textId="5F9D7B3B" w:rsidR="00CD36CF" w:rsidRDefault="001E45A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0E02078681B4481A9379BBED84973D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2241A2BC0AB4D69B0CB4A0A28780A2A"/>
          </w:placeholder>
          <w:text/>
        </w:sdtPr>
        <w:sdtEndPr/>
        <w:sdtContent>
          <w:r w:rsidR="00EA2093">
            <w:t>2248</w:t>
          </w:r>
        </w:sdtContent>
      </w:sdt>
    </w:p>
    <w:p w14:paraId="7774F8E3" w14:textId="691540B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B2B9C32E59B46E9B6B14D9B2F833C53"/>
          </w:placeholder>
          <w:text w:multiLine="1"/>
        </w:sdtPr>
        <w:sdtEndPr/>
        <w:sdtContent>
          <w:r w:rsidR="002C43F5">
            <w:t xml:space="preserve">Delegate </w:t>
          </w:r>
          <w:r w:rsidR="00C57D0B">
            <w:t xml:space="preserve">D. </w:t>
          </w:r>
          <w:r w:rsidR="002C43F5">
            <w:t>Smith</w:t>
          </w:r>
        </w:sdtContent>
      </w:sdt>
    </w:p>
    <w:p w14:paraId="5D7D0896" w14:textId="4DB0548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179DC7805B84390AA57FB33EEED7EA7"/>
          </w:placeholder>
          <w:text w:multiLine="1"/>
        </w:sdtPr>
        <w:sdtEndPr/>
        <w:sdtContent>
          <w:r w:rsidR="001E45AD">
            <w:t>Introduced February 12, 2025; referred to the Committee on Health and Human Resources</w:t>
          </w:r>
        </w:sdtContent>
      </w:sdt>
      <w:r>
        <w:t>]</w:t>
      </w:r>
    </w:p>
    <w:p w14:paraId="20BF4088" w14:textId="681A022B" w:rsidR="00303684" w:rsidRDefault="0000526A" w:rsidP="00CC1F3B">
      <w:pPr>
        <w:pStyle w:val="TitleSection"/>
      </w:pPr>
      <w:r>
        <w:lastRenderedPageBreak/>
        <w:t>A BILL</w:t>
      </w:r>
      <w:r w:rsidR="002C43F5">
        <w:t xml:space="preserve"> to amend and reenact §64-5-1 of the Code of West Virginia, 1931, as amended, relating to authorizing the Department of Health to promulgate a legislative rule relating to dispensaries of the Medical Cannabis Program.</w:t>
      </w:r>
    </w:p>
    <w:p w14:paraId="641B534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757D67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DD8C1C" w14:textId="77777777" w:rsidR="002C43F5" w:rsidRDefault="002C43F5" w:rsidP="002C43F5">
      <w:pPr>
        <w:pStyle w:val="ArticleHeading"/>
        <w:sectPr w:rsidR="002C43F5" w:rsidSect="002C43F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to promulgate legislative rules.</w:t>
      </w:r>
    </w:p>
    <w:p w14:paraId="6755066E" w14:textId="77777777" w:rsidR="002C43F5" w:rsidRDefault="002C43F5" w:rsidP="002C43F5">
      <w:pPr>
        <w:pStyle w:val="SectionHeading"/>
        <w:sectPr w:rsidR="002C43F5" w:rsidSect="002C43F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4FCC5C9D" w14:textId="43E49855" w:rsidR="008736AA" w:rsidRDefault="002C43F5" w:rsidP="002C43F5">
      <w:pPr>
        <w:pStyle w:val="SectionBody"/>
      </w:pPr>
      <w:r>
        <w:t xml:space="preserve">The legislative rule filed in the State Register on August 27, 2024, authorized under the authority of §16A-3-1 of this code, relating to the Department of Health (dispensaries of the Medical Cannabis Program, </w:t>
      </w:r>
      <w:hyperlink r:id="rId14" w:history="1">
        <w:r>
          <w:rPr>
            <w:rStyle w:val="Hyperlink"/>
          </w:rPr>
          <w:t>64 CSR 112</w:t>
        </w:r>
      </w:hyperlink>
      <w:r>
        <w:t>), is authorized.</w:t>
      </w:r>
    </w:p>
    <w:p w14:paraId="6E09DFC1" w14:textId="77777777" w:rsidR="00C33014" w:rsidRDefault="00C33014" w:rsidP="00CC1F3B">
      <w:pPr>
        <w:pStyle w:val="Note"/>
      </w:pPr>
    </w:p>
    <w:p w14:paraId="0BD9DE76" w14:textId="3C4EADF9" w:rsidR="006865E9" w:rsidRDefault="00CF1DCA" w:rsidP="00CC1F3B">
      <w:pPr>
        <w:pStyle w:val="Note"/>
      </w:pPr>
      <w:r>
        <w:t xml:space="preserve">NOTE: </w:t>
      </w:r>
      <w:r w:rsidR="002C43F5">
        <w:t>The purpose of this bill is to authorize the Department of Health to promulgate a legislative rule relating to dispensaries of the Medical Cannabis Program.</w:t>
      </w:r>
    </w:p>
    <w:p w14:paraId="4038055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DA38" w14:textId="77777777" w:rsidR="002C43F5" w:rsidRPr="00B844FE" w:rsidRDefault="002C43F5" w:rsidP="00B844FE">
      <w:r>
        <w:separator/>
      </w:r>
    </w:p>
  </w:endnote>
  <w:endnote w:type="continuationSeparator" w:id="0">
    <w:p w14:paraId="72A8FFB3" w14:textId="77777777" w:rsidR="002C43F5" w:rsidRPr="00B844FE" w:rsidRDefault="002C43F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A69908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DB107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5D5F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B9D4" w14:textId="77777777" w:rsidR="002C43F5" w:rsidRDefault="002C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EED0" w14:textId="77777777" w:rsidR="002C43F5" w:rsidRPr="00B844FE" w:rsidRDefault="002C43F5" w:rsidP="00B844FE">
      <w:r>
        <w:separator/>
      </w:r>
    </w:p>
  </w:footnote>
  <w:footnote w:type="continuationSeparator" w:id="0">
    <w:p w14:paraId="5A659D35" w14:textId="77777777" w:rsidR="002C43F5" w:rsidRPr="00B844FE" w:rsidRDefault="002C43F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4B3" w14:textId="77777777" w:rsidR="002A0269" w:rsidRPr="00B844FE" w:rsidRDefault="001E45AD">
    <w:pPr>
      <w:pStyle w:val="Header"/>
    </w:pPr>
    <w:sdt>
      <w:sdtPr>
        <w:id w:val="-684364211"/>
        <w:placeholder>
          <w:docPart w:val="60E02078681B4481A9379BBED84973D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0E02078681B4481A9379BBED84973D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C545" w14:textId="0DA24DAB" w:rsidR="00C33014" w:rsidRPr="00686E9A" w:rsidRDefault="001D1A01" w:rsidP="000573A9">
    <w:pPr>
      <w:pStyle w:val="HeaderStyle"/>
      <w:rPr>
        <w:sz w:val="22"/>
        <w:szCs w:val="22"/>
      </w:rPr>
    </w:pPr>
    <w:r w:rsidRPr="001D1A01">
      <w:rPr>
        <w:sz w:val="22"/>
        <w:szCs w:val="22"/>
      </w:rPr>
      <w:t>64 CSR 11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C43F5">
          <w:rPr>
            <w:sz w:val="22"/>
            <w:szCs w:val="22"/>
          </w:rPr>
          <w:t>2025R2403H 2025R2402S</w:t>
        </w:r>
      </w:sdtContent>
    </w:sdt>
  </w:p>
  <w:p w14:paraId="5890C02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2435" w14:textId="1EEBE282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1D1A01" w:rsidRPr="001D1A01">
      <w:rPr>
        <w:sz w:val="22"/>
        <w:szCs w:val="22"/>
      </w:rPr>
      <w:t>64 CSR 112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F5"/>
    <w:rsid w:val="0000526A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1A01"/>
    <w:rsid w:val="001D459E"/>
    <w:rsid w:val="001E45AD"/>
    <w:rsid w:val="00211F02"/>
    <w:rsid w:val="0022348D"/>
    <w:rsid w:val="0027011C"/>
    <w:rsid w:val="00274200"/>
    <w:rsid w:val="00275740"/>
    <w:rsid w:val="002A0269"/>
    <w:rsid w:val="002C43F5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06E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B7546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7D0B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2093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0D3C9"/>
  <w15:chartTrackingRefBased/>
  <w15:docId w15:val="{C77845AD-0A38-4216-95BB-FE21C82F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2C4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4-1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475F93D3F24633907427131EC2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61D9-4AA5-4928-9463-1A00F274A721}"/>
      </w:docPartPr>
      <w:docPartBody>
        <w:p w:rsidR="002A5F21" w:rsidRDefault="002A5F21">
          <w:pPr>
            <w:pStyle w:val="30475F93D3F24633907427131EC2100A"/>
          </w:pPr>
          <w:r w:rsidRPr="00B844FE">
            <w:t>Prefix Text</w:t>
          </w:r>
        </w:p>
      </w:docPartBody>
    </w:docPart>
    <w:docPart>
      <w:docPartPr>
        <w:name w:val="60E02078681B4481A9379BBED849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A89D-46B2-4AAB-8BFA-84049603717A}"/>
      </w:docPartPr>
      <w:docPartBody>
        <w:p w:rsidR="002A5F21" w:rsidRDefault="002A5F21">
          <w:pPr>
            <w:pStyle w:val="60E02078681B4481A9379BBED84973D0"/>
          </w:pPr>
          <w:r w:rsidRPr="00B844FE">
            <w:t>[Type here]</w:t>
          </w:r>
        </w:p>
      </w:docPartBody>
    </w:docPart>
    <w:docPart>
      <w:docPartPr>
        <w:name w:val="22241A2BC0AB4D69B0CB4A0A2878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BFDC-A2FB-488C-A816-D093A15E18B5}"/>
      </w:docPartPr>
      <w:docPartBody>
        <w:p w:rsidR="002A5F21" w:rsidRDefault="002A5F21">
          <w:pPr>
            <w:pStyle w:val="22241A2BC0AB4D69B0CB4A0A28780A2A"/>
          </w:pPr>
          <w:r w:rsidRPr="00B844FE">
            <w:t>Number</w:t>
          </w:r>
        </w:p>
      </w:docPartBody>
    </w:docPart>
    <w:docPart>
      <w:docPartPr>
        <w:name w:val="BB2B9C32E59B46E9B6B14D9B2F83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29F8-4A6C-4564-A881-51FA8A3F6399}"/>
      </w:docPartPr>
      <w:docPartBody>
        <w:p w:rsidR="002A5F21" w:rsidRDefault="002A5F21">
          <w:pPr>
            <w:pStyle w:val="BB2B9C32E59B46E9B6B14D9B2F833C53"/>
          </w:pPr>
          <w:r w:rsidRPr="00B844FE">
            <w:t>Enter Sponsors Here</w:t>
          </w:r>
        </w:p>
      </w:docPartBody>
    </w:docPart>
    <w:docPart>
      <w:docPartPr>
        <w:name w:val="9179DC7805B84390AA57FB33EEED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5255-CFFF-4E60-A54D-EFBCF5D75A11}"/>
      </w:docPartPr>
      <w:docPartBody>
        <w:p w:rsidR="002A5F21" w:rsidRDefault="002A5F21">
          <w:pPr>
            <w:pStyle w:val="9179DC7805B84390AA57FB33EEED7EA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21"/>
    <w:rsid w:val="00027D55"/>
    <w:rsid w:val="002A5F21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75F93D3F24633907427131EC2100A">
    <w:name w:val="30475F93D3F24633907427131EC2100A"/>
  </w:style>
  <w:style w:type="paragraph" w:customStyle="1" w:styleId="60E02078681B4481A9379BBED84973D0">
    <w:name w:val="60E02078681B4481A9379BBED84973D0"/>
  </w:style>
  <w:style w:type="paragraph" w:customStyle="1" w:styleId="22241A2BC0AB4D69B0CB4A0A28780A2A">
    <w:name w:val="22241A2BC0AB4D69B0CB4A0A28780A2A"/>
  </w:style>
  <w:style w:type="paragraph" w:customStyle="1" w:styleId="BB2B9C32E59B46E9B6B14D9B2F833C53">
    <w:name w:val="BB2B9C32E59B46E9B6B14D9B2F833C5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79DC7805B84390AA57FB33EEED7EA7">
    <w:name w:val="9179DC7805B84390AA57FB33EEED7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